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3D4D87" w14:paraId="20A55AF8" w14:textId="77777777" w:rsidTr="00E93B77">
        <w:tc>
          <w:tcPr>
            <w:tcW w:w="4472" w:type="dxa"/>
          </w:tcPr>
          <w:p w14:paraId="133C2F53" w14:textId="77777777" w:rsidR="003D4D87" w:rsidRPr="00D3604F" w:rsidRDefault="003D4D87" w:rsidP="00E93B77">
            <w:pPr>
              <w:contextualSpacing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14:paraId="06F04BFD" w14:textId="77777777" w:rsidR="003D4D87" w:rsidRDefault="003D4D87" w:rsidP="00E93B77">
            <w:pPr>
              <w:contextualSpacing/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 xml:space="preserve">к постановлению </w:t>
            </w:r>
          </w:p>
          <w:p w14:paraId="4B9FE24E" w14:textId="77777777" w:rsidR="003D4D87" w:rsidRPr="00AD50F3" w:rsidRDefault="003D4D87" w:rsidP="00E93B77">
            <w:pPr>
              <w:contextualSpacing/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>администрации города</w:t>
            </w:r>
          </w:p>
          <w:p w14:paraId="4FB9A96B" w14:textId="488295F8" w:rsidR="003D4D87" w:rsidRDefault="003D4D87" w:rsidP="00E93B77">
            <w:pPr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>от</w:t>
            </w:r>
            <w:r w:rsidR="005D131A">
              <w:rPr>
                <w:sz w:val="28"/>
                <w:szCs w:val="28"/>
              </w:rPr>
              <w:t xml:space="preserve"> 29.03.2024</w:t>
            </w:r>
            <w:r w:rsidRPr="00AD50F3">
              <w:rPr>
                <w:sz w:val="28"/>
                <w:szCs w:val="28"/>
              </w:rPr>
              <w:t xml:space="preserve"> №</w:t>
            </w:r>
            <w:r w:rsidR="005D131A">
              <w:rPr>
                <w:sz w:val="28"/>
                <w:szCs w:val="28"/>
              </w:rPr>
              <w:t>534</w:t>
            </w:r>
          </w:p>
        </w:tc>
      </w:tr>
    </w:tbl>
    <w:p w14:paraId="029FA18E" w14:textId="77777777" w:rsidR="003D4D87" w:rsidRDefault="003D4D87" w:rsidP="003D4D87">
      <w:pPr>
        <w:ind w:left="10348"/>
        <w:rPr>
          <w:sz w:val="28"/>
          <w:szCs w:val="28"/>
        </w:rPr>
      </w:pPr>
    </w:p>
    <w:p w14:paraId="410586AC" w14:textId="77777777" w:rsidR="003D4D87" w:rsidRPr="007C47C7" w:rsidRDefault="003D4D87" w:rsidP="003D4D87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>
        <w:rPr>
          <w:sz w:val="28"/>
          <w:szCs w:val="28"/>
        </w:rPr>
        <w:br/>
      </w:r>
      <w:r w:rsidRPr="00F329CE">
        <w:rPr>
          <w:sz w:val="28"/>
          <w:szCs w:val="28"/>
        </w:rPr>
        <w:t xml:space="preserve">к </w:t>
      </w:r>
      <w:r w:rsidRPr="00F329CE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е «Развитие физической культуры </w:t>
      </w:r>
      <w:r w:rsidR="00321720">
        <w:rPr>
          <w:rFonts w:eastAsiaTheme="minorHAnsi"/>
          <w:bCs/>
          <w:sz w:val="28"/>
          <w:szCs w:val="28"/>
          <w:lang w:eastAsia="en-US"/>
        </w:rPr>
        <w:br/>
      </w:r>
      <w:r w:rsidRPr="00F329CE">
        <w:rPr>
          <w:rFonts w:eastAsiaTheme="minorHAnsi"/>
          <w:bCs/>
          <w:sz w:val="28"/>
          <w:szCs w:val="28"/>
          <w:lang w:eastAsia="en-US"/>
        </w:rPr>
        <w:t>и спорта в городе Барнауле»</w:t>
      </w:r>
      <w:r w:rsidRPr="00390CA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C0C5646" w14:textId="77777777" w:rsidR="003D4D87" w:rsidRDefault="003D4D87" w:rsidP="009D26D6">
      <w:pPr>
        <w:tabs>
          <w:tab w:val="left" w:pos="5475"/>
        </w:tabs>
        <w:jc w:val="center"/>
        <w:rPr>
          <w:sz w:val="28"/>
          <w:szCs w:val="28"/>
        </w:rPr>
      </w:pPr>
    </w:p>
    <w:p w14:paraId="5056611E" w14:textId="77777777" w:rsidR="003B31DD" w:rsidRDefault="003B31DD" w:rsidP="009D26D6">
      <w:pPr>
        <w:tabs>
          <w:tab w:val="left" w:pos="5475"/>
        </w:tabs>
        <w:jc w:val="center"/>
        <w:rPr>
          <w:sz w:val="28"/>
          <w:szCs w:val="28"/>
        </w:rPr>
      </w:pPr>
    </w:p>
    <w:p w14:paraId="1CD8A3C0" w14:textId="77777777" w:rsidR="005E4973" w:rsidRDefault="004C5D2F" w:rsidP="009D26D6">
      <w:pPr>
        <w:tabs>
          <w:tab w:val="left" w:pos="54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14:paraId="3E0ECD26" w14:textId="77777777" w:rsidR="003E30E2" w:rsidRDefault="009D3A38" w:rsidP="00132582">
      <w:pPr>
        <w:tabs>
          <w:tab w:val="left" w:pos="5475"/>
        </w:tabs>
        <w:jc w:val="center"/>
        <w:rPr>
          <w:rFonts w:eastAsiaTheme="minorHAnsi"/>
          <w:bCs/>
          <w:sz w:val="28"/>
          <w:szCs w:val="28"/>
          <w:lang w:eastAsia="en-US"/>
        </w:rPr>
      </w:pPr>
      <w:r w:rsidRPr="0036012B">
        <w:rPr>
          <w:sz w:val="28"/>
          <w:szCs w:val="28"/>
        </w:rPr>
        <w:t xml:space="preserve">финансовых ресурсов, </w:t>
      </w:r>
      <w:r w:rsidR="00D721CB" w:rsidRPr="0036012B">
        <w:rPr>
          <w:sz w:val="28"/>
          <w:szCs w:val="28"/>
        </w:rPr>
        <w:t xml:space="preserve">необходимых для реализации </w:t>
      </w:r>
      <w:r w:rsidR="00FD0A73">
        <w:rPr>
          <w:sz w:val="28"/>
          <w:szCs w:val="28"/>
        </w:rPr>
        <w:t>П</w:t>
      </w:r>
      <w:r w:rsidR="005E4973" w:rsidRPr="0036012B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</w:p>
    <w:p w14:paraId="58E100D2" w14:textId="77777777" w:rsidR="003B31DD" w:rsidRPr="0036012B" w:rsidRDefault="003B31DD" w:rsidP="00132582">
      <w:pPr>
        <w:tabs>
          <w:tab w:val="left" w:pos="547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3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1440"/>
        <w:gridCol w:w="1274"/>
        <w:gridCol w:w="1277"/>
        <w:gridCol w:w="1419"/>
        <w:gridCol w:w="1419"/>
        <w:gridCol w:w="1416"/>
        <w:gridCol w:w="1419"/>
        <w:gridCol w:w="1843"/>
      </w:tblGrid>
      <w:tr w:rsidR="003D4D87" w:rsidRPr="0036012B" w14:paraId="45FE407B" w14:textId="77777777" w:rsidTr="00627CFF">
        <w:trPr>
          <w:cantSplit/>
          <w:trHeight w:val="239"/>
        </w:trPr>
        <w:tc>
          <w:tcPr>
            <w:tcW w:w="11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E96635" w14:textId="77777777" w:rsidR="003D4D87" w:rsidRPr="0036012B" w:rsidRDefault="003D4D87" w:rsidP="002534F4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8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AFF" w14:textId="77777777" w:rsidR="003D4D87" w:rsidRPr="0036012B" w:rsidRDefault="003D4D87" w:rsidP="00BD2638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 xml:space="preserve"> </w:t>
            </w:r>
            <w:r w:rsidRPr="0036012B">
              <w:rPr>
                <w:sz w:val="24"/>
                <w:szCs w:val="24"/>
              </w:rPr>
              <w:t>по годам реализации, тыс. рублей</w:t>
            </w:r>
          </w:p>
        </w:tc>
      </w:tr>
      <w:tr w:rsidR="00627CFF" w:rsidRPr="0036012B" w14:paraId="2C3B1958" w14:textId="77777777" w:rsidTr="00627CFF">
        <w:trPr>
          <w:cantSplit/>
          <w:trHeight w:val="598"/>
        </w:trPr>
        <w:tc>
          <w:tcPr>
            <w:tcW w:w="11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94A9" w14:textId="77777777" w:rsidR="00627CFF" w:rsidRPr="0036012B" w:rsidRDefault="00627CFF" w:rsidP="00BD263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FF968" w14:textId="77777777" w:rsidR="00627CFF" w:rsidRPr="0036012B" w:rsidRDefault="00627CFF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AE5E" w14:textId="77777777" w:rsidR="00627CFF" w:rsidRPr="0036012B" w:rsidRDefault="00627CFF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1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5710" w14:textId="77777777" w:rsidR="00627CFF" w:rsidRPr="0036012B" w:rsidRDefault="00627CFF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2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F805" w14:textId="77777777" w:rsidR="00627CFF" w:rsidRPr="0036012B" w:rsidRDefault="00627CFF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D7A5" w14:textId="77777777" w:rsidR="00627CFF" w:rsidRPr="0036012B" w:rsidRDefault="00627CFF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2024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AA49" w14:textId="77777777" w:rsidR="00627CFF" w:rsidRPr="0036012B" w:rsidRDefault="00627CFF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28816" w14:textId="77777777" w:rsidR="00627CFF" w:rsidRPr="0036012B" w:rsidRDefault="00627CFF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B9E78" w14:textId="77777777" w:rsidR="00627CFF" w:rsidRPr="0036012B" w:rsidRDefault="00627CFF" w:rsidP="008F3C6E">
            <w:pPr>
              <w:pStyle w:val="ConsPlusCell"/>
              <w:jc w:val="center"/>
              <w:rPr>
                <w:sz w:val="24"/>
                <w:szCs w:val="24"/>
              </w:rPr>
            </w:pPr>
            <w:r w:rsidRPr="0036012B">
              <w:rPr>
                <w:sz w:val="24"/>
                <w:szCs w:val="24"/>
              </w:rPr>
              <w:t>всего</w:t>
            </w:r>
          </w:p>
        </w:tc>
      </w:tr>
    </w:tbl>
    <w:p w14:paraId="7247FDD6" w14:textId="77777777" w:rsidR="00E6163D" w:rsidRPr="0036012B" w:rsidRDefault="00E6163D">
      <w:pPr>
        <w:rPr>
          <w:rFonts w:ascii="Aharoni" w:hAnsi="Aharoni" w:cs="Aharoni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03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3"/>
        <w:gridCol w:w="1416"/>
        <w:gridCol w:w="1274"/>
        <w:gridCol w:w="1277"/>
        <w:gridCol w:w="1419"/>
        <w:gridCol w:w="1419"/>
        <w:gridCol w:w="1416"/>
        <w:gridCol w:w="1419"/>
        <w:gridCol w:w="1840"/>
      </w:tblGrid>
      <w:tr w:rsidR="00627CFF" w:rsidRPr="005A6CD2" w14:paraId="45D73BA2" w14:textId="77777777" w:rsidTr="00627CFF">
        <w:trPr>
          <w:cantSplit/>
          <w:trHeight w:val="274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1F5C6" w14:textId="77777777" w:rsidR="00627CFF" w:rsidRPr="005A6CD2" w:rsidRDefault="00627CFF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E90A9" w14:textId="77777777" w:rsidR="00627CFF" w:rsidRPr="005A6CD2" w:rsidRDefault="00627CFF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742B" w14:textId="77777777" w:rsidR="00627CFF" w:rsidRPr="005A6CD2" w:rsidRDefault="00627CFF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5681F" w14:textId="77777777" w:rsidR="00627CFF" w:rsidRPr="005A6CD2" w:rsidRDefault="00627CFF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82037" w14:textId="77777777" w:rsidR="00627CFF" w:rsidRPr="005A6CD2" w:rsidRDefault="00627CFF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8A53C" w14:textId="77777777" w:rsidR="00627CFF" w:rsidRPr="005A6CD2" w:rsidRDefault="00627CFF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7E509" w14:textId="77777777" w:rsidR="00627CFF" w:rsidRPr="005A6CD2" w:rsidRDefault="00627CFF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55E0" w14:textId="77777777" w:rsidR="00627CFF" w:rsidRPr="005A6CD2" w:rsidRDefault="00627CFF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306A" w14:textId="77777777" w:rsidR="00627CFF" w:rsidRPr="005A6CD2" w:rsidRDefault="00627CFF" w:rsidP="003D4D87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9</w:t>
            </w:r>
          </w:p>
        </w:tc>
      </w:tr>
      <w:tr w:rsidR="00627CFF" w:rsidRPr="005A6CD2" w14:paraId="3B647CB6" w14:textId="77777777" w:rsidTr="00627CFF">
        <w:trPr>
          <w:cantSplit/>
          <w:trHeight w:val="562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7899E" w14:textId="77777777" w:rsidR="00627CFF" w:rsidRPr="005A6CD2" w:rsidRDefault="00627CFF" w:rsidP="002C7CBE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 xml:space="preserve">Всего </w:t>
            </w:r>
            <w:r w:rsidRPr="005A6CD2">
              <w:rPr>
                <w:sz w:val="24"/>
                <w:szCs w:val="24"/>
              </w:rPr>
              <w:br/>
              <w:t>финансовых затрат, 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77573" w14:textId="77777777" w:rsidR="00627CFF" w:rsidRPr="005A6CD2" w:rsidRDefault="00627CF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352 777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18AC8" w14:textId="77777777" w:rsidR="00627CFF" w:rsidRPr="005A6CD2" w:rsidRDefault="00627CFF" w:rsidP="008C6A6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449 90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D182" w14:textId="77777777" w:rsidR="00627CFF" w:rsidRPr="005A6CD2" w:rsidRDefault="00627CFF" w:rsidP="008F59F3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08 014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31A34" w14:textId="77777777" w:rsidR="00627CFF" w:rsidRPr="005A6CD2" w:rsidRDefault="00396F21" w:rsidP="00EF0E7E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59</w:t>
            </w:r>
            <w:r w:rsidR="00EF0E7E" w:rsidRPr="005A6CD2">
              <w:rPr>
                <w:sz w:val="24"/>
                <w:szCs w:val="24"/>
              </w:rPr>
              <w:t> 831,8</w:t>
            </w:r>
          </w:p>
          <w:p w14:paraId="5FF11CA6" w14:textId="77777777" w:rsidR="00EF0E7E" w:rsidRPr="005A6CD2" w:rsidRDefault="00EF0E7E" w:rsidP="00EF0E7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4EB64" w14:textId="77777777" w:rsidR="00627CFF" w:rsidRPr="005A6CD2" w:rsidRDefault="00396F21" w:rsidP="00442163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94 638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7220F" w14:textId="77777777" w:rsidR="00627CFF" w:rsidRPr="005A6CD2" w:rsidRDefault="00396F21" w:rsidP="00AD1767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59 229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28546" w14:textId="77777777" w:rsidR="00627CFF" w:rsidRPr="005A6CD2" w:rsidRDefault="00396F21" w:rsidP="002F020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65 55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F9084" w14:textId="77777777" w:rsidR="00BF4E81" w:rsidRPr="005A6CD2" w:rsidRDefault="00BF4E81" w:rsidP="00BF4E81">
            <w:pPr>
              <w:jc w:val="center"/>
              <w:rPr>
                <w:color w:val="000000"/>
              </w:rPr>
            </w:pPr>
            <w:r w:rsidRPr="005A6CD2">
              <w:rPr>
                <w:color w:val="000000"/>
              </w:rPr>
              <w:t>3 589 949,7</w:t>
            </w:r>
          </w:p>
          <w:p w14:paraId="01E7F9BD" w14:textId="77777777" w:rsidR="00627CFF" w:rsidRPr="005A6CD2" w:rsidRDefault="00627CFF" w:rsidP="00396F2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27CFF" w:rsidRPr="005A6CD2" w14:paraId="2A21E642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1CAD" w14:textId="77777777" w:rsidR="00627CFF" w:rsidRPr="005A6CD2" w:rsidRDefault="00627CFF" w:rsidP="002C7CBE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D910" w14:textId="77777777" w:rsidR="00627CFF" w:rsidRPr="005A6CD2" w:rsidRDefault="00627CF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07D6" w14:textId="77777777" w:rsidR="00627CFF" w:rsidRPr="005A6CD2" w:rsidRDefault="00627CFF" w:rsidP="00376D5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9275" w14:textId="77777777" w:rsidR="00627CFF" w:rsidRPr="005A6CD2" w:rsidRDefault="00627CF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153B2" w14:textId="77777777" w:rsidR="00627CFF" w:rsidRPr="005A6CD2" w:rsidRDefault="00627CF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8831" w14:textId="77777777" w:rsidR="00627CFF" w:rsidRPr="005A6CD2" w:rsidRDefault="00627CFF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97FF0" w14:textId="77777777" w:rsidR="00627CFF" w:rsidRPr="005A6CD2" w:rsidRDefault="00627CFF" w:rsidP="00111A0F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069C" w14:textId="77777777" w:rsidR="00627CFF" w:rsidRPr="005A6CD2" w:rsidRDefault="00627CFF" w:rsidP="00111A0F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6224" w14:textId="77777777" w:rsidR="00627CFF" w:rsidRPr="005A6CD2" w:rsidRDefault="00627CFF" w:rsidP="00111A0F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</w:tr>
      <w:tr w:rsidR="00627CFF" w:rsidRPr="005A6CD2" w14:paraId="6D5A2084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2A05" w14:textId="77777777" w:rsidR="00627CFF" w:rsidRPr="005A6CD2" w:rsidRDefault="00627CFF" w:rsidP="002C7CBE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CED" w14:textId="77777777" w:rsidR="00627CFF" w:rsidRPr="005A6CD2" w:rsidRDefault="00627CF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27 48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D45C" w14:textId="77777777" w:rsidR="00627CFF" w:rsidRPr="005A6CD2" w:rsidRDefault="00627CFF" w:rsidP="00376D5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4 059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5931B" w14:textId="77777777" w:rsidR="00627CFF" w:rsidRPr="005A6CD2" w:rsidRDefault="00627CF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60 015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0CE" w14:textId="77777777" w:rsidR="00627CFF" w:rsidRPr="005A6CD2" w:rsidRDefault="00396F21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8 205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8B30" w14:textId="77777777" w:rsidR="00627CFF" w:rsidRPr="005A6CD2" w:rsidRDefault="00627CFF" w:rsidP="003D3731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60 746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8DCC" w14:textId="77777777" w:rsidR="00627CFF" w:rsidRPr="005A6CD2" w:rsidRDefault="00627CFF" w:rsidP="000A56D8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B164" w14:textId="77777777" w:rsidR="00627CFF" w:rsidRPr="005A6CD2" w:rsidRDefault="00627CFF" w:rsidP="000A56D8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FA7C" w14:textId="77777777" w:rsidR="00627CFF" w:rsidRPr="005A6CD2" w:rsidRDefault="00396F21" w:rsidP="000A56D8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260 513,6</w:t>
            </w:r>
          </w:p>
        </w:tc>
      </w:tr>
      <w:tr w:rsidR="00627CFF" w:rsidRPr="005A6CD2" w14:paraId="3B674A16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E4E02" w14:textId="77777777" w:rsidR="00627CFF" w:rsidRPr="005A6CD2" w:rsidRDefault="00627CFF" w:rsidP="002C7CBE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657E" w14:textId="77777777" w:rsidR="00627CFF" w:rsidRPr="005A6CD2" w:rsidRDefault="00627CF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306 927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402F" w14:textId="77777777" w:rsidR="00627CFF" w:rsidRPr="005A6CD2" w:rsidRDefault="00627CFF" w:rsidP="00080D2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371 95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00166" w14:textId="77777777" w:rsidR="00627CFF" w:rsidRPr="005A6CD2" w:rsidRDefault="00627CFF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421 248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73FA" w14:textId="77777777" w:rsidR="00627CFF" w:rsidRPr="005A6CD2" w:rsidRDefault="00396F21" w:rsidP="00D358D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471 69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3A6E" w14:textId="77777777" w:rsidR="00627CFF" w:rsidRPr="005A6CD2" w:rsidRDefault="00627CFF" w:rsidP="00442163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00 964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4422" w14:textId="77777777" w:rsidR="00627CFF" w:rsidRPr="005A6CD2" w:rsidRDefault="00396F21" w:rsidP="008C6A6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23 008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B2B4" w14:textId="77777777" w:rsidR="00627CFF" w:rsidRPr="005A6CD2" w:rsidRDefault="00396F21" w:rsidP="008C6A6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25 71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81E0" w14:textId="77777777" w:rsidR="00627CFF" w:rsidRPr="005A6CD2" w:rsidRDefault="00396F21" w:rsidP="008C6A6A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3 121 504,5</w:t>
            </w:r>
          </w:p>
        </w:tc>
      </w:tr>
      <w:tr w:rsidR="00627CFF" w:rsidRPr="005A6CD2" w14:paraId="444C8FB4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146C" w14:textId="77777777" w:rsidR="00627CFF" w:rsidRPr="005A6CD2" w:rsidRDefault="00627CFF" w:rsidP="00206AB8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3252" w14:textId="77777777" w:rsidR="00627CFF" w:rsidRPr="005A6CD2" w:rsidRDefault="00627CFF" w:rsidP="00A00D78">
            <w:pPr>
              <w:spacing w:before="6" w:after="6"/>
              <w:jc w:val="center"/>
            </w:pPr>
            <w:r w:rsidRPr="005A6CD2">
              <w:t>18 363,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71BF" w14:textId="77777777" w:rsidR="00627CFF" w:rsidRPr="005A6CD2" w:rsidRDefault="00627CFF" w:rsidP="00A56B53">
            <w:pPr>
              <w:spacing w:before="6" w:after="6"/>
              <w:jc w:val="center"/>
            </w:pPr>
            <w:r w:rsidRPr="005A6CD2">
              <w:t>23 890,8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6CE7" w14:textId="77777777" w:rsidR="00627CFF" w:rsidRPr="005A6CD2" w:rsidRDefault="00627CFF" w:rsidP="002F0202">
            <w:pPr>
              <w:spacing w:before="6" w:after="6"/>
              <w:jc w:val="center"/>
            </w:pPr>
            <w:r w:rsidRPr="005A6CD2">
              <w:t>26 750,3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9C74" w14:textId="77777777" w:rsidR="00627CFF" w:rsidRPr="005A6CD2" w:rsidRDefault="00627CFF" w:rsidP="00396F21">
            <w:pPr>
              <w:spacing w:before="6" w:after="6"/>
              <w:jc w:val="center"/>
            </w:pPr>
            <w:r w:rsidRPr="005A6CD2">
              <w:t>29</w:t>
            </w:r>
            <w:r w:rsidR="00396F21" w:rsidRPr="005A6CD2">
              <w:t> 934,8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F35F" w14:textId="77777777" w:rsidR="00627CFF" w:rsidRPr="005A6CD2" w:rsidRDefault="00627CFF" w:rsidP="00396F21">
            <w:pPr>
              <w:spacing w:before="6" w:after="6"/>
              <w:jc w:val="center"/>
            </w:pPr>
            <w:r w:rsidRPr="005A6CD2">
              <w:t>32</w:t>
            </w:r>
            <w:r w:rsidR="00396F21" w:rsidRPr="005A6CD2">
              <w:t> 928,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4632" w14:textId="77777777" w:rsidR="00627CFF" w:rsidRPr="005A6CD2" w:rsidRDefault="00396F21" w:rsidP="00A56B53">
            <w:pPr>
              <w:spacing w:before="6" w:after="6"/>
              <w:jc w:val="center"/>
            </w:pPr>
            <w:r w:rsidRPr="005A6CD2">
              <w:t>36 221,1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DF55" w14:textId="77777777" w:rsidR="00627CFF" w:rsidRPr="005A6CD2" w:rsidRDefault="00396F21" w:rsidP="00A56B53">
            <w:pPr>
              <w:spacing w:before="6" w:after="6"/>
              <w:jc w:val="center"/>
            </w:pPr>
            <w:r w:rsidRPr="005A6CD2">
              <w:t>39 843,2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7A53" w14:textId="77777777" w:rsidR="00627CFF" w:rsidRPr="005A6CD2" w:rsidRDefault="00396F21" w:rsidP="00A56B53">
            <w:pPr>
              <w:spacing w:before="6" w:after="6"/>
              <w:jc w:val="center"/>
            </w:pPr>
            <w:r w:rsidRPr="005A6CD2">
              <w:t>207 931,6</w:t>
            </w:r>
          </w:p>
        </w:tc>
      </w:tr>
      <w:tr w:rsidR="00627CFF" w:rsidRPr="005A6CD2" w14:paraId="2F58AB37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31C628" w14:textId="77777777" w:rsidR="00627CFF" w:rsidRPr="005A6CD2" w:rsidRDefault="00627CFF" w:rsidP="00206AB8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 xml:space="preserve">Капитальные вложения, </w:t>
            </w:r>
            <w:r w:rsidRPr="005A6CD2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BB73C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01564E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58E28D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80A7E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B78AB8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5193EE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4D831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06BBA0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</w:tr>
      <w:tr w:rsidR="00627CFF" w:rsidRPr="005A6CD2" w14:paraId="522E8033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1865" w14:textId="77777777" w:rsidR="00627CFF" w:rsidRPr="005A6CD2" w:rsidRDefault="00627CFF" w:rsidP="002E5528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DC78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B226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2B61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FE54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D168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440B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3BDB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FC94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</w:tr>
      <w:tr w:rsidR="00627CFF" w:rsidRPr="005A6CD2" w14:paraId="0FEEE9D3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F479" w14:textId="77777777" w:rsidR="00627CFF" w:rsidRPr="005A6CD2" w:rsidRDefault="00627CFF" w:rsidP="00206AB8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BEE4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111C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448AD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BEBC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FA61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2B0A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E344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903B" w14:textId="77777777" w:rsidR="00627CFF" w:rsidRPr="005A6CD2" w:rsidRDefault="00627CFF" w:rsidP="002E4CF9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</w:tr>
      <w:tr w:rsidR="00627CFF" w:rsidRPr="005A6CD2" w14:paraId="21AE2F5E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F494" w14:textId="77777777" w:rsidR="00627CFF" w:rsidRPr="005A6CD2" w:rsidRDefault="00627CFF" w:rsidP="00940A55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из городского бюджет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C30F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E281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0305B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BBD18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17BC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57537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AABA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88334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</w:tr>
      <w:tr w:rsidR="00627CFF" w:rsidRPr="005A6CD2" w14:paraId="00887357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BFBF2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D41BE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FCCCB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07F7B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B775B6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BB3C3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6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C2837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7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FA0CB" w14:textId="77777777" w:rsidR="00627CFF" w:rsidRPr="00B803C4" w:rsidRDefault="00B803C4" w:rsidP="00940A55">
            <w:pPr>
              <w:pStyle w:val="ConsPlusCell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86B49" w14:textId="77777777" w:rsidR="00627CFF" w:rsidRPr="005A6CD2" w:rsidRDefault="00B803C4" w:rsidP="00B803C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627CFF" w:rsidRPr="005A6CD2" w14:paraId="37E5F7EB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D7D57" w14:textId="77777777" w:rsidR="00627CFF" w:rsidRPr="005A6CD2" w:rsidRDefault="00627CFF" w:rsidP="00940A55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E36F1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E93B4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541F2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FFCDC8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66EEF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BBA3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D3CDF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51CFD" w14:textId="77777777" w:rsidR="00627CFF" w:rsidRPr="005A6CD2" w:rsidRDefault="00627CFF" w:rsidP="00940A55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</w:tr>
      <w:tr w:rsidR="005A6CD2" w:rsidRPr="005A6CD2" w14:paraId="789523CC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BC54" w14:textId="77777777" w:rsidR="005A6CD2" w:rsidRPr="005A6CD2" w:rsidRDefault="005A6CD2" w:rsidP="005A6CD2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 xml:space="preserve">Прочие расходы, </w:t>
            </w:r>
            <w:r w:rsidRPr="005A6CD2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0B6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352 777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074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449 901,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DAA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08 014,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6690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59 831,8</w:t>
            </w:r>
          </w:p>
          <w:p w14:paraId="6AA942E7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8A5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94 638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D97D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59 229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1D0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65 556,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6B6" w14:textId="77777777" w:rsidR="005A6CD2" w:rsidRPr="005A6CD2" w:rsidRDefault="005A6CD2" w:rsidP="005A6CD2">
            <w:pPr>
              <w:jc w:val="center"/>
              <w:rPr>
                <w:color w:val="000000"/>
              </w:rPr>
            </w:pPr>
            <w:r w:rsidRPr="005A6CD2">
              <w:rPr>
                <w:color w:val="000000"/>
              </w:rPr>
              <w:t>3 589 949,7</w:t>
            </w:r>
          </w:p>
          <w:p w14:paraId="20EE7F44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A6CD2" w:rsidRPr="005A6CD2" w14:paraId="6B82B70C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4FFC" w14:textId="77777777" w:rsidR="005A6CD2" w:rsidRPr="005A6CD2" w:rsidRDefault="005A6CD2" w:rsidP="005A6CD2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из федерального бюдже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2839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FCF5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0C36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8DB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D6BE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FECE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F1F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43BD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</w:tr>
      <w:tr w:rsidR="005A6CD2" w:rsidRPr="005A6CD2" w14:paraId="0235A0D7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3E46" w14:textId="77777777" w:rsidR="005A6CD2" w:rsidRPr="005A6CD2" w:rsidRDefault="005A6CD2" w:rsidP="005A6CD2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из краевого бюджета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C119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27 486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25E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4 059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229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60 015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A9B5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8 205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44A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60 746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510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9E9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A3FB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260 513,6</w:t>
            </w:r>
          </w:p>
        </w:tc>
      </w:tr>
      <w:tr w:rsidR="005A6CD2" w:rsidRPr="005A6CD2" w14:paraId="66E68B9B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49D" w14:textId="77777777" w:rsidR="005A6CD2" w:rsidRPr="005A6CD2" w:rsidRDefault="005A6CD2" w:rsidP="005A6CD2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 xml:space="preserve">из городского бюджета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D0D4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306 927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509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371 95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32F3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421 248,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576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471 691,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9E6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00 964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1B6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23 008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60E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525 713,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B959" w14:textId="77777777" w:rsidR="005A6CD2" w:rsidRPr="005A6CD2" w:rsidRDefault="005A6CD2" w:rsidP="005A6CD2">
            <w:pPr>
              <w:pStyle w:val="ConsPlusCell"/>
              <w:jc w:val="center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3 121 504,5</w:t>
            </w:r>
          </w:p>
        </w:tc>
      </w:tr>
      <w:tr w:rsidR="005A6CD2" w:rsidRPr="00F10C63" w14:paraId="5DD4A146" w14:textId="77777777" w:rsidTr="00627CFF">
        <w:trPr>
          <w:cantSplit/>
          <w:trHeight w:val="239"/>
        </w:trPr>
        <w:tc>
          <w:tcPr>
            <w:tcW w:w="11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6B850" w14:textId="77777777" w:rsidR="005A6CD2" w:rsidRPr="005A6CD2" w:rsidRDefault="005A6CD2" w:rsidP="005A6CD2">
            <w:pPr>
              <w:pStyle w:val="ConsPlusCell"/>
              <w:rPr>
                <w:sz w:val="24"/>
                <w:szCs w:val="24"/>
              </w:rPr>
            </w:pPr>
            <w:r w:rsidRPr="005A6CD2">
              <w:rPr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AA56" w14:textId="77777777" w:rsidR="005A6CD2" w:rsidRPr="005A6CD2" w:rsidRDefault="005A6CD2" w:rsidP="005A6CD2">
            <w:pPr>
              <w:spacing w:before="6" w:after="6"/>
              <w:jc w:val="center"/>
            </w:pPr>
            <w:r w:rsidRPr="005A6CD2">
              <w:t>18 363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4D7A" w14:textId="77777777" w:rsidR="005A6CD2" w:rsidRPr="005A6CD2" w:rsidRDefault="005A6CD2" w:rsidP="005A6CD2">
            <w:pPr>
              <w:spacing w:before="6" w:after="6"/>
              <w:jc w:val="center"/>
            </w:pPr>
            <w:r w:rsidRPr="005A6CD2">
              <w:t>23 890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2FE9" w14:textId="77777777" w:rsidR="005A6CD2" w:rsidRPr="005A6CD2" w:rsidRDefault="005A6CD2" w:rsidP="005A6CD2">
            <w:pPr>
              <w:spacing w:before="6" w:after="6"/>
              <w:jc w:val="center"/>
            </w:pPr>
            <w:r w:rsidRPr="005A6CD2">
              <w:t>26 750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01BE" w14:textId="77777777" w:rsidR="005A6CD2" w:rsidRPr="005A6CD2" w:rsidRDefault="005A6CD2" w:rsidP="005A6CD2">
            <w:pPr>
              <w:spacing w:before="6" w:after="6"/>
              <w:jc w:val="center"/>
            </w:pPr>
            <w:r w:rsidRPr="005A6CD2">
              <w:t>29 934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B8DB" w14:textId="77777777" w:rsidR="005A6CD2" w:rsidRPr="005A6CD2" w:rsidRDefault="005A6CD2" w:rsidP="005A6CD2">
            <w:pPr>
              <w:spacing w:before="6" w:after="6"/>
              <w:jc w:val="center"/>
            </w:pPr>
            <w:r w:rsidRPr="005A6CD2">
              <w:t>32 928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B736F" w14:textId="77777777" w:rsidR="005A6CD2" w:rsidRPr="005A6CD2" w:rsidRDefault="005A6CD2" w:rsidP="005A6CD2">
            <w:pPr>
              <w:spacing w:before="6" w:after="6"/>
              <w:jc w:val="center"/>
            </w:pPr>
            <w:r w:rsidRPr="005A6CD2">
              <w:t>36 221,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6D46" w14:textId="77777777" w:rsidR="005A6CD2" w:rsidRPr="005A6CD2" w:rsidRDefault="005A6CD2" w:rsidP="005A6CD2">
            <w:pPr>
              <w:spacing w:before="6" w:after="6"/>
              <w:jc w:val="center"/>
            </w:pPr>
            <w:r w:rsidRPr="005A6CD2">
              <w:t>39 843,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EB53" w14:textId="77777777" w:rsidR="005A6CD2" w:rsidRPr="002E289A" w:rsidRDefault="005A6CD2" w:rsidP="005A6CD2">
            <w:pPr>
              <w:spacing w:before="6" w:after="6"/>
              <w:jc w:val="center"/>
            </w:pPr>
            <w:r w:rsidRPr="005A6CD2">
              <w:t>207 931,6</w:t>
            </w:r>
          </w:p>
        </w:tc>
      </w:tr>
    </w:tbl>
    <w:p w14:paraId="413BD744" w14:textId="77777777" w:rsidR="005E0CED" w:rsidRDefault="005E0CED" w:rsidP="002534F4">
      <w:pPr>
        <w:jc w:val="both"/>
        <w:rPr>
          <w:sz w:val="2"/>
          <w:szCs w:val="2"/>
        </w:rPr>
      </w:pPr>
    </w:p>
    <w:p w14:paraId="2FBE2791" w14:textId="77777777" w:rsidR="00E350C2" w:rsidRDefault="00E350C2" w:rsidP="002534F4">
      <w:pPr>
        <w:jc w:val="both"/>
        <w:rPr>
          <w:sz w:val="2"/>
          <w:szCs w:val="2"/>
        </w:rPr>
      </w:pPr>
    </w:p>
    <w:p w14:paraId="2D00B3AD" w14:textId="77777777" w:rsidR="00E350C2" w:rsidRDefault="00E350C2" w:rsidP="002534F4">
      <w:pPr>
        <w:jc w:val="both"/>
        <w:rPr>
          <w:sz w:val="2"/>
          <w:szCs w:val="2"/>
        </w:rPr>
      </w:pPr>
    </w:p>
    <w:p w14:paraId="0EF9D110" w14:textId="77777777" w:rsidR="00E350C2" w:rsidRDefault="00E350C2" w:rsidP="002534F4">
      <w:pPr>
        <w:jc w:val="both"/>
        <w:rPr>
          <w:sz w:val="2"/>
          <w:szCs w:val="2"/>
        </w:rPr>
      </w:pPr>
    </w:p>
    <w:p w14:paraId="20D604CB" w14:textId="77777777" w:rsidR="00E350C2" w:rsidRDefault="00E350C2" w:rsidP="002534F4">
      <w:pPr>
        <w:jc w:val="both"/>
        <w:rPr>
          <w:sz w:val="2"/>
          <w:szCs w:val="2"/>
        </w:rPr>
      </w:pPr>
    </w:p>
    <w:p w14:paraId="4D829924" w14:textId="77777777" w:rsidR="00E350C2" w:rsidRDefault="00E350C2" w:rsidP="002534F4">
      <w:pPr>
        <w:jc w:val="both"/>
        <w:rPr>
          <w:sz w:val="2"/>
          <w:szCs w:val="2"/>
        </w:rPr>
      </w:pPr>
    </w:p>
    <w:p w14:paraId="2639D92A" w14:textId="77777777" w:rsidR="00E350C2" w:rsidRPr="00825B55" w:rsidRDefault="00E350C2" w:rsidP="00E350C2"/>
    <w:sectPr w:rsidR="00E350C2" w:rsidRPr="00825B55" w:rsidSect="008B6A96">
      <w:headerReference w:type="default" r:id="rId8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B3501" w14:textId="77777777" w:rsidR="00D72316" w:rsidRDefault="00D72316" w:rsidP="006D79DB">
      <w:r>
        <w:separator/>
      </w:r>
    </w:p>
  </w:endnote>
  <w:endnote w:type="continuationSeparator" w:id="0">
    <w:p w14:paraId="0E512912" w14:textId="77777777" w:rsidR="00D72316" w:rsidRDefault="00D72316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663BB" w14:textId="77777777" w:rsidR="00D72316" w:rsidRDefault="00D72316" w:rsidP="006D79DB">
      <w:r>
        <w:separator/>
      </w:r>
    </w:p>
  </w:footnote>
  <w:footnote w:type="continuationSeparator" w:id="0">
    <w:p w14:paraId="64A8C262" w14:textId="77777777" w:rsidR="00D72316" w:rsidRDefault="00D72316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022022"/>
      <w:docPartObj>
        <w:docPartGallery w:val="Page Numbers (Top of Page)"/>
        <w:docPartUnique/>
      </w:docPartObj>
    </w:sdtPr>
    <w:sdtEndPr/>
    <w:sdtContent>
      <w:p w14:paraId="77187D85" w14:textId="77777777" w:rsidR="008B6A96" w:rsidRDefault="008B6A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3C4">
          <w:rPr>
            <w:noProof/>
          </w:rPr>
          <w:t>2</w:t>
        </w:r>
        <w:r>
          <w:fldChar w:fldCharType="end"/>
        </w:r>
      </w:p>
    </w:sdtContent>
  </w:sdt>
  <w:p w14:paraId="01945B6B" w14:textId="77777777" w:rsidR="008B6A96" w:rsidRDefault="008B6A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81351">
    <w:abstractNumId w:val="15"/>
  </w:num>
  <w:num w:numId="2" w16cid:durableId="119109663">
    <w:abstractNumId w:val="9"/>
  </w:num>
  <w:num w:numId="3" w16cid:durableId="1346058225">
    <w:abstractNumId w:val="0"/>
  </w:num>
  <w:num w:numId="4" w16cid:durableId="80833571">
    <w:abstractNumId w:val="6"/>
  </w:num>
  <w:num w:numId="5" w16cid:durableId="1861774993">
    <w:abstractNumId w:val="1"/>
  </w:num>
  <w:num w:numId="6" w16cid:durableId="1247693798">
    <w:abstractNumId w:val="11"/>
  </w:num>
  <w:num w:numId="7" w16cid:durableId="366956727">
    <w:abstractNumId w:val="12"/>
  </w:num>
  <w:num w:numId="8" w16cid:durableId="852038581">
    <w:abstractNumId w:val="7"/>
  </w:num>
  <w:num w:numId="9" w16cid:durableId="1764492621">
    <w:abstractNumId w:val="8"/>
  </w:num>
  <w:num w:numId="10" w16cid:durableId="1714421964">
    <w:abstractNumId w:val="13"/>
  </w:num>
  <w:num w:numId="11" w16cid:durableId="1408306449">
    <w:abstractNumId w:val="4"/>
  </w:num>
  <w:num w:numId="12" w16cid:durableId="966661096">
    <w:abstractNumId w:val="2"/>
  </w:num>
  <w:num w:numId="13" w16cid:durableId="523060398">
    <w:abstractNumId w:val="10"/>
  </w:num>
  <w:num w:numId="14" w16cid:durableId="376973277">
    <w:abstractNumId w:val="3"/>
  </w:num>
  <w:num w:numId="15" w16cid:durableId="1267228316">
    <w:abstractNumId w:val="5"/>
  </w:num>
  <w:num w:numId="16" w16cid:durableId="1736975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1CB"/>
    <w:rsid w:val="00003126"/>
    <w:rsid w:val="000063CB"/>
    <w:rsid w:val="0000788B"/>
    <w:rsid w:val="00047574"/>
    <w:rsid w:val="00055B2E"/>
    <w:rsid w:val="00063FDF"/>
    <w:rsid w:val="00064804"/>
    <w:rsid w:val="00070101"/>
    <w:rsid w:val="0008079B"/>
    <w:rsid w:val="00080D22"/>
    <w:rsid w:val="0009010A"/>
    <w:rsid w:val="0009177F"/>
    <w:rsid w:val="0009436B"/>
    <w:rsid w:val="000949E5"/>
    <w:rsid w:val="00096767"/>
    <w:rsid w:val="000A56D8"/>
    <w:rsid w:val="000B06EE"/>
    <w:rsid w:val="000B6727"/>
    <w:rsid w:val="000D3B36"/>
    <w:rsid w:val="000D67B5"/>
    <w:rsid w:val="000D7AC4"/>
    <w:rsid w:val="000E1C29"/>
    <w:rsid w:val="000E755F"/>
    <w:rsid w:val="000F24DF"/>
    <w:rsid w:val="000F7AF0"/>
    <w:rsid w:val="001025B8"/>
    <w:rsid w:val="00111A0F"/>
    <w:rsid w:val="00113348"/>
    <w:rsid w:val="00116549"/>
    <w:rsid w:val="00120129"/>
    <w:rsid w:val="00132582"/>
    <w:rsid w:val="0013687E"/>
    <w:rsid w:val="0014255B"/>
    <w:rsid w:val="00143F29"/>
    <w:rsid w:val="00145725"/>
    <w:rsid w:val="00156352"/>
    <w:rsid w:val="00157368"/>
    <w:rsid w:val="0016093A"/>
    <w:rsid w:val="00160F49"/>
    <w:rsid w:val="00172642"/>
    <w:rsid w:val="001748DF"/>
    <w:rsid w:val="00183CD3"/>
    <w:rsid w:val="001862C7"/>
    <w:rsid w:val="00191CAD"/>
    <w:rsid w:val="00197AEF"/>
    <w:rsid w:val="001A3ABF"/>
    <w:rsid w:val="001C4002"/>
    <w:rsid w:val="001D4B0F"/>
    <w:rsid w:val="001D4C51"/>
    <w:rsid w:val="001D6BF4"/>
    <w:rsid w:val="001F0904"/>
    <w:rsid w:val="001F18F5"/>
    <w:rsid w:val="00206AB8"/>
    <w:rsid w:val="00222676"/>
    <w:rsid w:val="00233C0F"/>
    <w:rsid w:val="002430B9"/>
    <w:rsid w:val="0025246C"/>
    <w:rsid w:val="0025257D"/>
    <w:rsid w:val="002534F4"/>
    <w:rsid w:val="00254048"/>
    <w:rsid w:val="00264D18"/>
    <w:rsid w:val="0028354C"/>
    <w:rsid w:val="002868C2"/>
    <w:rsid w:val="00287DC5"/>
    <w:rsid w:val="00292859"/>
    <w:rsid w:val="002A1343"/>
    <w:rsid w:val="002A4F17"/>
    <w:rsid w:val="002B1117"/>
    <w:rsid w:val="002B4D71"/>
    <w:rsid w:val="002B4F50"/>
    <w:rsid w:val="002C4325"/>
    <w:rsid w:val="002C44CE"/>
    <w:rsid w:val="002C7CBE"/>
    <w:rsid w:val="002D25C5"/>
    <w:rsid w:val="002E289A"/>
    <w:rsid w:val="002E4CF9"/>
    <w:rsid w:val="002E5528"/>
    <w:rsid w:val="002F0202"/>
    <w:rsid w:val="002F2E1B"/>
    <w:rsid w:val="002F7610"/>
    <w:rsid w:val="003016B5"/>
    <w:rsid w:val="0031659E"/>
    <w:rsid w:val="00321720"/>
    <w:rsid w:val="00324A90"/>
    <w:rsid w:val="00325EBE"/>
    <w:rsid w:val="0032774E"/>
    <w:rsid w:val="0033286B"/>
    <w:rsid w:val="003340E6"/>
    <w:rsid w:val="0034684B"/>
    <w:rsid w:val="00350FCA"/>
    <w:rsid w:val="00356621"/>
    <w:rsid w:val="0036012B"/>
    <w:rsid w:val="003676C9"/>
    <w:rsid w:val="00373F6B"/>
    <w:rsid w:val="00376D5A"/>
    <w:rsid w:val="00390A28"/>
    <w:rsid w:val="00391E9F"/>
    <w:rsid w:val="00396F21"/>
    <w:rsid w:val="00397382"/>
    <w:rsid w:val="003A4289"/>
    <w:rsid w:val="003A6061"/>
    <w:rsid w:val="003B31DD"/>
    <w:rsid w:val="003B7E38"/>
    <w:rsid w:val="003D3509"/>
    <w:rsid w:val="003D4D87"/>
    <w:rsid w:val="003E30E2"/>
    <w:rsid w:val="003E43C4"/>
    <w:rsid w:val="003E7DEA"/>
    <w:rsid w:val="003F2393"/>
    <w:rsid w:val="004231F1"/>
    <w:rsid w:val="00442163"/>
    <w:rsid w:val="004436CD"/>
    <w:rsid w:val="004453F7"/>
    <w:rsid w:val="00445D70"/>
    <w:rsid w:val="00446737"/>
    <w:rsid w:val="00446A21"/>
    <w:rsid w:val="004512A8"/>
    <w:rsid w:val="0046254D"/>
    <w:rsid w:val="00463B7A"/>
    <w:rsid w:val="00466F49"/>
    <w:rsid w:val="0046750E"/>
    <w:rsid w:val="004700F4"/>
    <w:rsid w:val="004759E2"/>
    <w:rsid w:val="004837A2"/>
    <w:rsid w:val="004860C6"/>
    <w:rsid w:val="00486453"/>
    <w:rsid w:val="00486810"/>
    <w:rsid w:val="00496C06"/>
    <w:rsid w:val="00497C58"/>
    <w:rsid w:val="004A70EE"/>
    <w:rsid w:val="004C2358"/>
    <w:rsid w:val="004C396D"/>
    <w:rsid w:val="004C5B80"/>
    <w:rsid w:val="004C5D2F"/>
    <w:rsid w:val="004C661A"/>
    <w:rsid w:val="004E1476"/>
    <w:rsid w:val="004E637D"/>
    <w:rsid w:val="004E6CC1"/>
    <w:rsid w:val="004E6EBF"/>
    <w:rsid w:val="004F3D20"/>
    <w:rsid w:val="00540618"/>
    <w:rsid w:val="005523F4"/>
    <w:rsid w:val="00552BD6"/>
    <w:rsid w:val="00553B94"/>
    <w:rsid w:val="00556A4E"/>
    <w:rsid w:val="005603E0"/>
    <w:rsid w:val="005631AA"/>
    <w:rsid w:val="00563574"/>
    <w:rsid w:val="0057609C"/>
    <w:rsid w:val="00576E7A"/>
    <w:rsid w:val="005841A8"/>
    <w:rsid w:val="005A6CD2"/>
    <w:rsid w:val="005B21D5"/>
    <w:rsid w:val="005B7803"/>
    <w:rsid w:val="005B7AAF"/>
    <w:rsid w:val="005C4BFB"/>
    <w:rsid w:val="005D131A"/>
    <w:rsid w:val="005D50B8"/>
    <w:rsid w:val="005E0CED"/>
    <w:rsid w:val="005E4687"/>
    <w:rsid w:val="005E4973"/>
    <w:rsid w:val="005F41A3"/>
    <w:rsid w:val="0061178A"/>
    <w:rsid w:val="0061360B"/>
    <w:rsid w:val="00622086"/>
    <w:rsid w:val="006235E0"/>
    <w:rsid w:val="00627CFF"/>
    <w:rsid w:val="006322C1"/>
    <w:rsid w:val="00637E65"/>
    <w:rsid w:val="00640A0F"/>
    <w:rsid w:val="0067778F"/>
    <w:rsid w:val="00685E52"/>
    <w:rsid w:val="006B24B8"/>
    <w:rsid w:val="006C2372"/>
    <w:rsid w:val="006C36AD"/>
    <w:rsid w:val="006C48D9"/>
    <w:rsid w:val="006C691D"/>
    <w:rsid w:val="006D0A10"/>
    <w:rsid w:val="006D108C"/>
    <w:rsid w:val="006D2CBA"/>
    <w:rsid w:val="006D3ACE"/>
    <w:rsid w:val="006D3CD9"/>
    <w:rsid w:val="006D5A83"/>
    <w:rsid w:val="006D79DB"/>
    <w:rsid w:val="006D7BC2"/>
    <w:rsid w:val="006E527B"/>
    <w:rsid w:val="006F1C94"/>
    <w:rsid w:val="006F41D8"/>
    <w:rsid w:val="007113A6"/>
    <w:rsid w:val="00717750"/>
    <w:rsid w:val="0072611D"/>
    <w:rsid w:val="00726484"/>
    <w:rsid w:val="0072743B"/>
    <w:rsid w:val="007366AC"/>
    <w:rsid w:val="007544DF"/>
    <w:rsid w:val="00756158"/>
    <w:rsid w:val="00761B22"/>
    <w:rsid w:val="00763276"/>
    <w:rsid w:val="0077209B"/>
    <w:rsid w:val="007743F2"/>
    <w:rsid w:val="0077486C"/>
    <w:rsid w:val="00780423"/>
    <w:rsid w:val="00780AD8"/>
    <w:rsid w:val="00781160"/>
    <w:rsid w:val="00783647"/>
    <w:rsid w:val="00784AFD"/>
    <w:rsid w:val="00786D90"/>
    <w:rsid w:val="007A1B89"/>
    <w:rsid w:val="007A4863"/>
    <w:rsid w:val="007A7AAD"/>
    <w:rsid w:val="007B125F"/>
    <w:rsid w:val="007B71BA"/>
    <w:rsid w:val="007C1415"/>
    <w:rsid w:val="007C5206"/>
    <w:rsid w:val="007D1A72"/>
    <w:rsid w:val="007D6F2C"/>
    <w:rsid w:val="007E5C27"/>
    <w:rsid w:val="007E7C10"/>
    <w:rsid w:val="007F2E0E"/>
    <w:rsid w:val="007F5BC5"/>
    <w:rsid w:val="007F692B"/>
    <w:rsid w:val="007F7C79"/>
    <w:rsid w:val="00811C65"/>
    <w:rsid w:val="00814826"/>
    <w:rsid w:val="00814853"/>
    <w:rsid w:val="008271BF"/>
    <w:rsid w:val="00830305"/>
    <w:rsid w:val="00841659"/>
    <w:rsid w:val="00852984"/>
    <w:rsid w:val="00860D56"/>
    <w:rsid w:val="00864E27"/>
    <w:rsid w:val="008661B8"/>
    <w:rsid w:val="00874722"/>
    <w:rsid w:val="00876741"/>
    <w:rsid w:val="00892633"/>
    <w:rsid w:val="008B5E30"/>
    <w:rsid w:val="008B6A96"/>
    <w:rsid w:val="008C6A6A"/>
    <w:rsid w:val="008C7DCD"/>
    <w:rsid w:val="008D563B"/>
    <w:rsid w:val="008D5AC7"/>
    <w:rsid w:val="008D7698"/>
    <w:rsid w:val="008F3C6E"/>
    <w:rsid w:val="008F4DD5"/>
    <w:rsid w:val="008F59F3"/>
    <w:rsid w:val="008F5D79"/>
    <w:rsid w:val="00911B7F"/>
    <w:rsid w:val="009147AE"/>
    <w:rsid w:val="0091582A"/>
    <w:rsid w:val="00922F4A"/>
    <w:rsid w:val="00923119"/>
    <w:rsid w:val="00926A3E"/>
    <w:rsid w:val="00940A55"/>
    <w:rsid w:val="009528EE"/>
    <w:rsid w:val="009575DA"/>
    <w:rsid w:val="00973D3B"/>
    <w:rsid w:val="009749B1"/>
    <w:rsid w:val="00976202"/>
    <w:rsid w:val="00985391"/>
    <w:rsid w:val="00992109"/>
    <w:rsid w:val="009A74FA"/>
    <w:rsid w:val="009B02FF"/>
    <w:rsid w:val="009C3326"/>
    <w:rsid w:val="009D26D6"/>
    <w:rsid w:val="009D3A38"/>
    <w:rsid w:val="009D5F20"/>
    <w:rsid w:val="009D6F58"/>
    <w:rsid w:val="009F2751"/>
    <w:rsid w:val="009F4BA5"/>
    <w:rsid w:val="009F62F8"/>
    <w:rsid w:val="00A00D78"/>
    <w:rsid w:val="00A015AA"/>
    <w:rsid w:val="00A025EA"/>
    <w:rsid w:val="00A06808"/>
    <w:rsid w:val="00A25A8F"/>
    <w:rsid w:val="00A32DC1"/>
    <w:rsid w:val="00A434B3"/>
    <w:rsid w:val="00A56B53"/>
    <w:rsid w:val="00A60162"/>
    <w:rsid w:val="00A73270"/>
    <w:rsid w:val="00A7746E"/>
    <w:rsid w:val="00A85A70"/>
    <w:rsid w:val="00A879FB"/>
    <w:rsid w:val="00A956FE"/>
    <w:rsid w:val="00AA42DB"/>
    <w:rsid w:val="00AA44C9"/>
    <w:rsid w:val="00AA5D8E"/>
    <w:rsid w:val="00AB3AC3"/>
    <w:rsid w:val="00AB4113"/>
    <w:rsid w:val="00AC632F"/>
    <w:rsid w:val="00AD0425"/>
    <w:rsid w:val="00AD0CF3"/>
    <w:rsid w:val="00AD1767"/>
    <w:rsid w:val="00AD1A80"/>
    <w:rsid w:val="00AD351F"/>
    <w:rsid w:val="00AD5A18"/>
    <w:rsid w:val="00AE0824"/>
    <w:rsid w:val="00AF4ABD"/>
    <w:rsid w:val="00B02E7F"/>
    <w:rsid w:val="00B05F62"/>
    <w:rsid w:val="00B1070F"/>
    <w:rsid w:val="00B109CE"/>
    <w:rsid w:val="00B14D2F"/>
    <w:rsid w:val="00B210C3"/>
    <w:rsid w:val="00B3508B"/>
    <w:rsid w:val="00B35C9D"/>
    <w:rsid w:val="00B501B1"/>
    <w:rsid w:val="00B710D3"/>
    <w:rsid w:val="00B77CCC"/>
    <w:rsid w:val="00B803C4"/>
    <w:rsid w:val="00B93A81"/>
    <w:rsid w:val="00BA02A6"/>
    <w:rsid w:val="00BB128F"/>
    <w:rsid w:val="00BB437F"/>
    <w:rsid w:val="00BC4235"/>
    <w:rsid w:val="00BC6EAA"/>
    <w:rsid w:val="00BD2638"/>
    <w:rsid w:val="00BF0C39"/>
    <w:rsid w:val="00BF4E81"/>
    <w:rsid w:val="00C00447"/>
    <w:rsid w:val="00C0184E"/>
    <w:rsid w:val="00C04BAB"/>
    <w:rsid w:val="00C12803"/>
    <w:rsid w:val="00C470F6"/>
    <w:rsid w:val="00C475CD"/>
    <w:rsid w:val="00C47934"/>
    <w:rsid w:val="00C54CF3"/>
    <w:rsid w:val="00C725EB"/>
    <w:rsid w:val="00C73A27"/>
    <w:rsid w:val="00C745EB"/>
    <w:rsid w:val="00C81ECD"/>
    <w:rsid w:val="00C90420"/>
    <w:rsid w:val="00C904BA"/>
    <w:rsid w:val="00C94BE6"/>
    <w:rsid w:val="00CA2367"/>
    <w:rsid w:val="00CA2519"/>
    <w:rsid w:val="00CA3E5A"/>
    <w:rsid w:val="00CB1D56"/>
    <w:rsid w:val="00CC733D"/>
    <w:rsid w:val="00CD2C2D"/>
    <w:rsid w:val="00CD3FCD"/>
    <w:rsid w:val="00CD75AF"/>
    <w:rsid w:val="00CE13E9"/>
    <w:rsid w:val="00CE3C34"/>
    <w:rsid w:val="00D05622"/>
    <w:rsid w:val="00D0686E"/>
    <w:rsid w:val="00D17440"/>
    <w:rsid w:val="00D25D8C"/>
    <w:rsid w:val="00D358DA"/>
    <w:rsid w:val="00D4397D"/>
    <w:rsid w:val="00D60A24"/>
    <w:rsid w:val="00D705A7"/>
    <w:rsid w:val="00D7213C"/>
    <w:rsid w:val="00D721CB"/>
    <w:rsid w:val="00D72316"/>
    <w:rsid w:val="00D75FBD"/>
    <w:rsid w:val="00D849F5"/>
    <w:rsid w:val="00D90D50"/>
    <w:rsid w:val="00D9640D"/>
    <w:rsid w:val="00D9705B"/>
    <w:rsid w:val="00DB08FB"/>
    <w:rsid w:val="00DB34CE"/>
    <w:rsid w:val="00DC3C26"/>
    <w:rsid w:val="00DC7C68"/>
    <w:rsid w:val="00DD06FF"/>
    <w:rsid w:val="00DD5365"/>
    <w:rsid w:val="00DD60F8"/>
    <w:rsid w:val="00DD615E"/>
    <w:rsid w:val="00DF755B"/>
    <w:rsid w:val="00E01EEF"/>
    <w:rsid w:val="00E0355D"/>
    <w:rsid w:val="00E10A21"/>
    <w:rsid w:val="00E11DE4"/>
    <w:rsid w:val="00E12BA5"/>
    <w:rsid w:val="00E12D0C"/>
    <w:rsid w:val="00E1727F"/>
    <w:rsid w:val="00E24F6E"/>
    <w:rsid w:val="00E317A0"/>
    <w:rsid w:val="00E350C2"/>
    <w:rsid w:val="00E35719"/>
    <w:rsid w:val="00E37193"/>
    <w:rsid w:val="00E41B73"/>
    <w:rsid w:val="00E45E73"/>
    <w:rsid w:val="00E51B5D"/>
    <w:rsid w:val="00E52FFF"/>
    <w:rsid w:val="00E5354A"/>
    <w:rsid w:val="00E6163D"/>
    <w:rsid w:val="00E621D9"/>
    <w:rsid w:val="00E624B9"/>
    <w:rsid w:val="00E73FD4"/>
    <w:rsid w:val="00EA7AE4"/>
    <w:rsid w:val="00ED626D"/>
    <w:rsid w:val="00EE2772"/>
    <w:rsid w:val="00EF04C1"/>
    <w:rsid w:val="00EF0E7E"/>
    <w:rsid w:val="00F0085A"/>
    <w:rsid w:val="00F04EDD"/>
    <w:rsid w:val="00F05687"/>
    <w:rsid w:val="00F15FD1"/>
    <w:rsid w:val="00F16C61"/>
    <w:rsid w:val="00F20CB3"/>
    <w:rsid w:val="00F27DF7"/>
    <w:rsid w:val="00F404D1"/>
    <w:rsid w:val="00F41C0F"/>
    <w:rsid w:val="00F43110"/>
    <w:rsid w:val="00F5057C"/>
    <w:rsid w:val="00F54043"/>
    <w:rsid w:val="00F678B5"/>
    <w:rsid w:val="00F71D2E"/>
    <w:rsid w:val="00F77F75"/>
    <w:rsid w:val="00F80B01"/>
    <w:rsid w:val="00F82DAE"/>
    <w:rsid w:val="00F93F37"/>
    <w:rsid w:val="00F94B0F"/>
    <w:rsid w:val="00FA7B8A"/>
    <w:rsid w:val="00FB6E9C"/>
    <w:rsid w:val="00FC64EF"/>
    <w:rsid w:val="00FD0A73"/>
    <w:rsid w:val="00FD2D94"/>
    <w:rsid w:val="00FD6D4A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7790DC"/>
  <w15:docId w15:val="{DDEAE141-C784-4E72-83B2-D7DBE40E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E897-8004-4880-8CC2-C5A690A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. Гусева</dc:creator>
  <cp:lastModifiedBy>ПравПортал</cp:lastModifiedBy>
  <cp:revision>19</cp:revision>
  <cp:lastPrinted>2024-02-09T02:22:00Z</cp:lastPrinted>
  <dcterms:created xsi:type="dcterms:W3CDTF">2023-01-13T07:33:00Z</dcterms:created>
  <dcterms:modified xsi:type="dcterms:W3CDTF">2024-03-29T04:05:00Z</dcterms:modified>
</cp:coreProperties>
</file>